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BF" w:rsidRDefault="00777CBF" w:rsidP="00DA16C0">
      <w:pPr>
        <w:jc w:val="center"/>
        <w:rPr>
          <w:b/>
          <w:bCs/>
          <w:sz w:val="28"/>
          <w:szCs w:val="28"/>
        </w:rPr>
      </w:pPr>
    </w:p>
    <w:p w:rsidR="00225C13" w:rsidRDefault="00DA16C0" w:rsidP="00EA48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UWAG </w:t>
      </w:r>
      <w:r w:rsidR="00EA48C8">
        <w:rPr>
          <w:b/>
          <w:bCs/>
          <w:sz w:val="28"/>
          <w:szCs w:val="28"/>
        </w:rPr>
        <w:t xml:space="preserve">NIEUWZGLĘDNIONYCH </w:t>
      </w:r>
      <w:r>
        <w:rPr>
          <w:b/>
          <w:bCs/>
          <w:sz w:val="28"/>
          <w:szCs w:val="28"/>
        </w:rPr>
        <w:t>WNIESIONYCH DO WYŁOŻ</w:t>
      </w:r>
      <w:r w:rsidRPr="008860FE">
        <w:rPr>
          <w:b/>
          <w:bCs/>
          <w:sz w:val="28"/>
          <w:szCs w:val="28"/>
        </w:rPr>
        <w:t>ONEGO DO PUBLICZNEGO WGLĄDU PROJEKTU MIEJSCOWEGO PLANU ZAGOSPODAROWANIA PRZESTRZENNEGO GMINY LESZNOWOLA DLA CZĘŚCI OBRĘBU</w:t>
      </w:r>
      <w:r>
        <w:rPr>
          <w:b/>
          <w:bCs/>
          <w:sz w:val="28"/>
          <w:szCs w:val="28"/>
        </w:rPr>
        <w:t xml:space="preserve"> </w:t>
      </w:r>
      <w:r w:rsidR="003465FD">
        <w:rPr>
          <w:b/>
          <w:bCs/>
          <w:sz w:val="28"/>
          <w:szCs w:val="28"/>
        </w:rPr>
        <w:t>MROKÓW</w:t>
      </w:r>
    </w:p>
    <w:p w:rsidR="00777CBF" w:rsidRDefault="00777CBF" w:rsidP="00DA16C0">
      <w:pPr>
        <w:jc w:val="center"/>
        <w:rPr>
          <w:b/>
          <w:bCs/>
          <w:sz w:val="28"/>
          <w:szCs w:val="28"/>
        </w:rPr>
      </w:pPr>
    </w:p>
    <w:tbl>
      <w:tblPr>
        <w:tblW w:w="1496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1243"/>
        <w:gridCol w:w="2017"/>
        <w:gridCol w:w="3402"/>
        <w:gridCol w:w="1134"/>
        <w:gridCol w:w="959"/>
        <w:gridCol w:w="993"/>
        <w:gridCol w:w="992"/>
        <w:gridCol w:w="850"/>
        <w:gridCol w:w="993"/>
        <w:gridCol w:w="1842"/>
      </w:tblGrid>
      <w:tr w:rsidR="00DA16C0" w:rsidRPr="008860FE" w:rsidTr="00777CBF">
        <w:tc>
          <w:tcPr>
            <w:tcW w:w="539" w:type="dxa"/>
            <w:vMerge w:val="restart"/>
            <w:shd w:val="clear" w:color="auto" w:fill="EEECE1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43" w:type="dxa"/>
            <w:vMerge w:val="restart"/>
            <w:shd w:val="clear" w:color="auto" w:fill="EEECE1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Data wpływu uwagi</w:t>
            </w:r>
          </w:p>
        </w:tc>
        <w:tc>
          <w:tcPr>
            <w:tcW w:w="2017" w:type="dxa"/>
            <w:vMerge w:val="restart"/>
            <w:shd w:val="clear" w:color="auto" w:fill="EEECE1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Nazwisko, imię, nazwa jednostki organizacyjnej</w:t>
            </w:r>
            <w:r w:rsidRPr="008860FE">
              <w:rPr>
                <w:b/>
                <w:bCs/>
                <w:color w:val="000000"/>
                <w:sz w:val="20"/>
                <w:szCs w:val="20"/>
              </w:rPr>
              <w:br/>
              <w:t xml:space="preserve"> i adres zgłaszającego uwagi</w:t>
            </w:r>
          </w:p>
        </w:tc>
        <w:tc>
          <w:tcPr>
            <w:tcW w:w="3402" w:type="dxa"/>
            <w:vMerge w:val="restart"/>
            <w:shd w:val="clear" w:color="auto" w:fill="EEECE1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Treść uwagi</w:t>
            </w:r>
          </w:p>
        </w:tc>
        <w:tc>
          <w:tcPr>
            <w:tcW w:w="1134" w:type="dxa"/>
            <w:vMerge w:val="restart"/>
            <w:shd w:val="clear" w:color="auto" w:fill="EEECE1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Ozna</w:t>
            </w:r>
            <w:r w:rsidRPr="008860FE">
              <w:rPr>
                <w:b/>
                <w:bCs/>
                <w:color w:val="000000"/>
                <w:sz w:val="20"/>
                <w:szCs w:val="20"/>
              </w:rPr>
              <w:softHyphen/>
              <w:t>czenie nierucho</w:t>
            </w:r>
            <w:r w:rsidRPr="008860FE">
              <w:rPr>
                <w:b/>
                <w:bCs/>
                <w:color w:val="000000"/>
                <w:sz w:val="20"/>
                <w:szCs w:val="20"/>
              </w:rPr>
              <w:softHyphen/>
              <w:t>mości, której dotyczy uwaga</w:t>
            </w:r>
          </w:p>
        </w:tc>
        <w:tc>
          <w:tcPr>
            <w:tcW w:w="959" w:type="dxa"/>
            <w:vMerge w:val="restart"/>
            <w:shd w:val="clear" w:color="auto" w:fill="EEECE1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1985" w:type="dxa"/>
            <w:gridSpan w:val="2"/>
            <w:shd w:val="clear" w:color="auto" w:fill="EEECE1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Rozstrzygnięcie Wójta</w:t>
            </w:r>
          </w:p>
        </w:tc>
        <w:tc>
          <w:tcPr>
            <w:tcW w:w="1843" w:type="dxa"/>
            <w:gridSpan w:val="2"/>
            <w:shd w:val="clear" w:color="auto" w:fill="EEECE1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zstrzygnięcie Rady Gminy</w:t>
            </w:r>
          </w:p>
        </w:tc>
        <w:tc>
          <w:tcPr>
            <w:tcW w:w="1842" w:type="dxa"/>
            <w:vMerge w:val="restart"/>
            <w:shd w:val="clear" w:color="auto" w:fill="EEECE1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DA16C0" w:rsidRPr="008860FE" w:rsidTr="00777CBF">
        <w:trPr>
          <w:cantSplit/>
          <w:trHeight w:val="1795"/>
        </w:trPr>
        <w:tc>
          <w:tcPr>
            <w:tcW w:w="539" w:type="dxa"/>
            <w:vMerge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vMerge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DD9C3"/>
            <w:textDirection w:val="btLr"/>
            <w:vAlign w:val="center"/>
          </w:tcPr>
          <w:p w:rsidR="00DA16C0" w:rsidRPr="008860FE" w:rsidRDefault="00DA16C0" w:rsidP="00EB2DF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uwzględniona</w:t>
            </w:r>
          </w:p>
        </w:tc>
        <w:tc>
          <w:tcPr>
            <w:tcW w:w="992" w:type="dxa"/>
            <w:shd w:val="clear" w:color="auto" w:fill="DDD9C3"/>
            <w:textDirection w:val="btLr"/>
            <w:vAlign w:val="center"/>
          </w:tcPr>
          <w:p w:rsidR="00DA16C0" w:rsidRPr="008860FE" w:rsidRDefault="00DA16C0" w:rsidP="00EB2DF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nieuwzględniona</w:t>
            </w:r>
          </w:p>
        </w:tc>
        <w:tc>
          <w:tcPr>
            <w:tcW w:w="850" w:type="dxa"/>
            <w:shd w:val="clear" w:color="auto" w:fill="DDD9C3"/>
            <w:textDirection w:val="btLr"/>
            <w:vAlign w:val="center"/>
          </w:tcPr>
          <w:p w:rsidR="00DA16C0" w:rsidRPr="008860FE" w:rsidRDefault="00DA16C0" w:rsidP="00EB2DF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uwzględniona</w:t>
            </w:r>
          </w:p>
        </w:tc>
        <w:tc>
          <w:tcPr>
            <w:tcW w:w="993" w:type="dxa"/>
            <w:shd w:val="clear" w:color="auto" w:fill="DDD9C3"/>
            <w:textDirection w:val="btLr"/>
            <w:vAlign w:val="center"/>
          </w:tcPr>
          <w:p w:rsidR="00DA16C0" w:rsidRPr="008860FE" w:rsidRDefault="00DA16C0" w:rsidP="00EB2DF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nieuwzględniona</w:t>
            </w:r>
          </w:p>
        </w:tc>
        <w:tc>
          <w:tcPr>
            <w:tcW w:w="1842" w:type="dxa"/>
            <w:vMerge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6C0" w:rsidRPr="008860FE" w:rsidTr="00777CBF">
        <w:tc>
          <w:tcPr>
            <w:tcW w:w="539" w:type="dxa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43" w:type="dxa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17" w:type="dxa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959" w:type="dxa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3" w:type="dxa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850" w:type="dxa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993" w:type="dxa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42" w:type="dxa"/>
            <w:vAlign w:val="center"/>
          </w:tcPr>
          <w:p w:rsidR="00DA16C0" w:rsidRPr="008860FE" w:rsidRDefault="00DA16C0" w:rsidP="00EB2D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11.</w:t>
            </w:r>
          </w:p>
        </w:tc>
      </w:tr>
      <w:tr w:rsidR="008A32DA" w:rsidTr="0077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8A32DA" w:rsidRDefault="00A37725" w:rsidP="008A32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8860FE" w:rsidRDefault="003465FD" w:rsidP="008A32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</w:t>
            </w:r>
            <w:r w:rsidR="008A32DA">
              <w:rPr>
                <w:color w:val="000000"/>
                <w:sz w:val="20"/>
                <w:szCs w:val="20"/>
              </w:rPr>
              <w:t>.2018 r.</w:t>
            </w:r>
          </w:p>
          <w:p w:rsidR="008A32DA" w:rsidRPr="008860FE" w:rsidRDefault="008A32DA" w:rsidP="008A32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8860FE" w:rsidRDefault="00EA48C8" w:rsidP="008A32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…)</w:t>
            </w:r>
          </w:p>
          <w:p w:rsidR="008A32DA" w:rsidRPr="008860FE" w:rsidRDefault="008A32DA" w:rsidP="008A3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D" w:rsidRPr="003465FD" w:rsidRDefault="008A32DA" w:rsidP="003465FD">
            <w:pPr>
              <w:tabs>
                <w:tab w:val="left" w:pos="304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3465FD">
              <w:rPr>
                <w:color w:val="000000"/>
                <w:sz w:val="20"/>
                <w:szCs w:val="20"/>
              </w:rPr>
              <w:t xml:space="preserve">      </w:t>
            </w:r>
            <w:r w:rsidR="003465FD" w:rsidRPr="003465FD">
              <w:rPr>
                <w:rFonts w:eastAsia="Calibri"/>
                <w:sz w:val="22"/>
                <w:szCs w:val="22"/>
                <w:lang w:eastAsia="en-US"/>
              </w:rPr>
              <w:t>Wnoszę o:</w:t>
            </w:r>
          </w:p>
          <w:p w:rsidR="003465FD" w:rsidRPr="003465FD" w:rsidRDefault="003465FD" w:rsidP="003465FD">
            <w:pPr>
              <w:pStyle w:val="Akapitzlist"/>
              <w:numPr>
                <w:ilvl w:val="0"/>
                <w:numId w:val="14"/>
              </w:numPr>
              <w:tabs>
                <w:tab w:val="left" w:pos="304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3465FD">
              <w:rPr>
                <w:rFonts w:eastAsia="Calibri"/>
                <w:sz w:val="22"/>
                <w:szCs w:val="22"/>
                <w:lang w:eastAsia="en-US"/>
              </w:rPr>
              <w:t>Zmianę maksymalnej powierzchni zabudowy w stosunku do powierzchni działki z 40% na 70%.</w:t>
            </w:r>
          </w:p>
          <w:p w:rsidR="008A32DA" w:rsidRPr="003465FD" w:rsidRDefault="003465FD" w:rsidP="003465FD">
            <w:pPr>
              <w:pStyle w:val="Akapitzlist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3465FD">
              <w:rPr>
                <w:szCs w:val="20"/>
                <w:lang w:val="fr-CA" w:eastAsia="en-US"/>
              </w:rPr>
              <w:t>Zmianę min. Powierzchni biologicznie czynnej z 50 % na 25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8860FE" w:rsidRDefault="008A32DA" w:rsidP="008A32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8860FE" w:rsidRDefault="008A32DA" w:rsidP="008A32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2" w:rsidRPr="00EA572B" w:rsidRDefault="009165F2" w:rsidP="00EA572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EA572B" w:rsidRDefault="00EA572B" w:rsidP="008A32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A572B"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225C13" w:rsidRDefault="008A32DA" w:rsidP="008A32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225C13" w:rsidRDefault="00780F12" w:rsidP="008A32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225C13" w:rsidRDefault="008A32DA" w:rsidP="008A32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6102C" w:rsidRDefault="00F6102C"/>
    <w:sectPr w:rsidR="00F6102C" w:rsidSect="00DA16C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EA" w:rsidRDefault="00B842EA" w:rsidP="009A0E43">
      <w:r>
        <w:separator/>
      </w:r>
    </w:p>
  </w:endnote>
  <w:endnote w:type="continuationSeparator" w:id="0">
    <w:p w:rsidR="00B842EA" w:rsidRDefault="00B842EA" w:rsidP="009A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2EA" w:rsidRPr="009A0E43" w:rsidRDefault="00B842EA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:rsidR="00B842EA" w:rsidRDefault="00B842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EA" w:rsidRDefault="00B842EA" w:rsidP="009A0E43">
      <w:r>
        <w:separator/>
      </w:r>
    </w:p>
  </w:footnote>
  <w:footnote w:type="continuationSeparator" w:id="0">
    <w:p w:rsidR="00B842EA" w:rsidRDefault="00B842EA" w:rsidP="009A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8157A8"/>
    <w:multiLevelType w:val="hybridMultilevel"/>
    <w:tmpl w:val="12080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601F"/>
    <w:multiLevelType w:val="hybridMultilevel"/>
    <w:tmpl w:val="02B8C1C2"/>
    <w:lvl w:ilvl="0" w:tplc="37CE2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ACC2F0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326C6"/>
    <w:multiLevelType w:val="hybridMultilevel"/>
    <w:tmpl w:val="EB28F50A"/>
    <w:lvl w:ilvl="0" w:tplc="A4B64C42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244775B9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6BCA"/>
    <w:multiLevelType w:val="hybridMultilevel"/>
    <w:tmpl w:val="269CAF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E0A56"/>
    <w:multiLevelType w:val="hybridMultilevel"/>
    <w:tmpl w:val="6EC88DEA"/>
    <w:lvl w:ilvl="0" w:tplc="2B7EC4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B7EC4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36DAF"/>
    <w:multiLevelType w:val="hybridMultilevel"/>
    <w:tmpl w:val="38B84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58AC"/>
    <w:multiLevelType w:val="hybridMultilevel"/>
    <w:tmpl w:val="08645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422CE"/>
    <w:multiLevelType w:val="hybridMultilevel"/>
    <w:tmpl w:val="01B02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D07B9"/>
    <w:multiLevelType w:val="hybridMultilevel"/>
    <w:tmpl w:val="2BA0DFF8"/>
    <w:lvl w:ilvl="0" w:tplc="80E075D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742004F"/>
    <w:multiLevelType w:val="hybridMultilevel"/>
    <w:tmpl w:val="35D46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03DD"/>
    <w:multiLevelType w:val="hybridMultilevel"/>
    <w:tmpl w:val="B3148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7"/>
    <w:rsid w:val="00001E6C"/>
    <w:rsid w:val="0000500E"/>
    <w:rsid w:val="000129C4"/>
    <w:rsid w:val="00016E53"/>
    <w:rsid w:val="0003572E"/>
    <w:rsid w:val="00035E94"/>
    <w:rsid w:val="00035F59"/>
    <w:rsid w:val="00041CDD"/>
    <w:rsid w:val="0004675B"/>
    <w:rsid w:val="00046B31"/>
    <w:rsid w:val="00054ACF"/>
    <w:rsid w:val="00054C60"/>
    <w:rsid w:val="00054D29"/>
    <w:rsid w:val="0006351B"/>
    <w:rsid w:val="00063BE5"/>
    <w:rsid w:val="00067A9E"/>
    <w:rsid w:val="00070E18"/>
    <w:rsid w:val="0008423C"/>
    <w:rsid w:val="00086790"/>
    <w:rsid w:val="00086A48"/>
    <w:rsid w:val="0008713F"/>
    <w:rsid w:val="00087ECA"/>
    <w:rsid w:val="00094CB3"/>
    <w:rsid w:val="00095588"/>
    <w:rsid w:val="000970F8"/>
    <w:rsid w:val="000A1424"/>
    <w:rsid w:val="000A59EF"/>
    <w:rsid w:val="000B13E9"/>
    <w:rsid w:val="000B4DE5"/>
    <w:rsid w:val="000B6B4D"/>
    <w:rsid w:val="000C327F"/>
    <w:rsid w:val="000D1044"/>
    <w:rsid w:val="000D375B"/>
    <w:rsid w:val="000D69DD"/>
    <w:rsid w:val="000E1046"/>
    <w:rsid w:val="000E18D1"/>
    <w:rsid w:val="000E6087"/>
    <w:rsid w:val="000F2C8C"/>
    <w:rsid w:val="000F3058"/>
    <w:rsid w:val="000F50D9"/>
    <w:rsid w:val="000F6B25"/>
    <w:rsid w:val="000F7CCA"/>
    <w:rsid w:val="00100160"/>
    <w:rsid w:val="00100817"/>
    <w:rsid w:val="001028DE"/>
    <w:rsid w:val="0011146A"/>
    <w:rsid w:val="00117155"/>
    <w:rsid w:val="001220D4"/>
    <w:rsid w:val="0013468A"/>
    <w:rsid w:val="0013631F"/>
    <w:rsid w:val="00143BD3"/>
    <w:rsid w:val="0014435B"/>
    <w:rsid w:val="0014457B"/>
    <w:rsid w:val="001447C1"/>
    <w:rsid w:val="00154BD5"/>
    <w:rsid w:val="0015725C"/>
    <w:rsid w:val="001601C4"/>
    <w:rsid w:val="00160466"/>
    <w:rsid w:val="001620BA"/>
    <w:rsid w:val="001640A5"/>
    <w:rsid w:val="00164304"/>
    <w:rsid w:val="00167258"/>
    <w:rsid w:val="00167947"/>
    <w:rsid w:val="00171BF2"/>
    <w:rsid w:val="001746B7"/>
    <w:rsid w:val="001757D1"/>
    <w:rsid w:val="00180A4A"/>
    <w:rsid w:val="00194602"/>
    <w:rsid w:val="00196AC6"/>
    <w:rsid w:val="00197866"/>
    <w:rsid w:val="00197F1E"/>
    <w:rsid w:val="001A68EC"/>
    <w:rsid w:val="001B03D9"/>
    <w:rsid w:val="001B4E89"/>
    <w:rsid w:val="001B54FB"/>
    <w:rsid w:val="001C16F8"/>
    <w:rsid w:val="001C5C26"/>
    <w:rsid w:val="001E22ED"/>
    <w:rsid w:val="001E36A5"/>
    <w:rsid w:val="001F4C69"/>
    <w:rsid w:val="00204501"/>
    <w:rsid w:val="00214873"/>
    <w:rsid w:val="00216005"/>
    <w:rsid w:val="0021781F"/>
    <w:rsid w:val="002206ED"/>
    <w:rsid w:val="00225766"/>
    <w:rsid w:val="00225C13"/>
    <w:rsid w:val="002438F6"/>
    <w:rsid w:val="002463D4"/>
    <w:rsid w:val="00247A9D"/>
    <w:rsid w:val="0025275C"/>
    <w:rsid w:val="00256439"/>
    <w:rsid w:val="0025728F"/>
    <w:rsid w:val="00257B50"/>
    <w:rsid w:val="002617C2"/>
    <w:rsid w:val="00263321"/>
    <w:rsid w:val="002665E3"/>
    <w:rsid w:val="00281A4A"/>
    <w:rsid w:val="002A36C7"/>
    <w:rsid w:val="002A4B4C"/>
    <w:rsid w:val="002A6992"/>
    <w:rsid w:val="002A76BA"/>
    <w:rsid w:val="002B3CA1"/>
    <w:rsid w:val="002B40B1"/>
    <w:rsid w:val="002B4501"/>
    <w:rsid w:val="002C3F98"/>
    <w:rsid w:val="002C65D0"/>
    <w:rsid w:val="002C719B"/>
    <w:rsid w:val="002D13BF"/>
    <w:rsid w:val="002E09C2"/>
    <w:rsid w:val="002E57C3"/>
    <w:rsid w:val="002E5F89"/>
    <w:rsid w:val="002E6560"/>
    <w:rsid w:val="002F1613"/>
    <w:rsid w:val="002F4777"/>
    <w:rsid w:val="00300962"/>
    <w:rsid w:val="003109EE"/>
    <w:rsid w:val="00312384"/>
    <w:rsid w:val="00312941"/>
    <w:rsid w:val="00317B0C"/>
    <w:rsid w:val="00321B5F"/>
    <w:rsid w:val="003253E6"/>
    <w:rsid w:val="003316D0"/>
    <w:rsid w:val="003320A7"/>
    <w:rsid w:val="0033298B"/>
    <w:rsid w:val="00333B65"/>
    <w:rsid w:val="00336760"/>
    <w:rsid w:val="00336A6F"/>
    <w:rsid w:val="00345D69"/>
    <w:rsid w:val="003465FD"/>
    <w:rsid w:val="00350031"/>
    <w:rsid w:val="003575DC"/>
    <w:rsid w:val="0036648E"/>
    <w:rsid w:val="00366817"/>
    <w:rsid w:val="00366BCD"/>
    <w:rsid w:val="003740B4"/>
    <w:rsid w:val="0037462D"/>
    <w:rsid w:val="00376CC7"/>
    <w:rsid w:val="00377360"/>
    <w:rsid w:val="00377780"/>
    <w:rsid w:val="00377DDB"/>
    <w:rsid w:val="0038107A"/>
    <w:rsid w:val="003837A5"/>
    <w:rsid w:val="00393C9A"/>
    <w:rsid w:val="003A0878"/>
    <w:rsid w:val="003A67F1"/>
    <w:rsid w:val="003B14CF"/>
    <w:rsid w:val="003B3396"/>
    <w:rsid w:val="003B5C57"/>
    <w:rsid w:val="003B7531"/>
    <w:rsid w:val="003C5E1B"/>
    <w:rsid w:val="003D1CF5"/>
    <w:rsid w:val="003E05EE"/>
    <w:rsid w:val="003F44EB"/>
    <w:rsid w:val="003F64E7"/>
    <w:rsid w:val="00406A4F"/>
    <w:rsid w:val="004076BF"/>
    <w:rsid w:val="00414126"/>
    <w:rsid w:val="00424785"/>
    <w:rsid w:val="0042758C"/>
    <w:rsid w:val="004323BE"/>
    <w:rsid w:val="0043382C"/>
    <w:rsid w:val="004402EC"/>
    <w:rsid w:val="00442A90"/>
    <w:rsid w:val="004446FD"/>
    <w:rsid w:val="004608F2"/>
    <w:rsid w:val="00461709"/>
    <w:rsid w:val="00462E33"/>
    <w:rsid w:val="00463F30"/>
    <w:rsid w:val="004653FB"/>
    <w:rsid w:val="00470795"/>
    <w:rsid w:val="00471E1F"/>
    <w:rsid w:val="00483070"/>
    <w:rsid w:val="00486386"/>
    <w:rsid w:val="0049074B"/>
    <w:rsid w:val="00490E80"/>
    <w:rsid w:val="004927C6"/>
    <w:rsid w:val="004966E1"/>
    <w:rsid w:val="00497C43"/>
    <w:rsid w:val="004A237B"/>
    <w:rsid w:val="004A4814"/>
    <w:rsid w:val="004B7FCD"/>
    <w:rsid w:val="004C1249"/>
    <w:rsid w:val="004C58A7"/>
    <w:rsid w:val="004C766C"/>
    <w:rsid w:val="004D0B11"/>
    <w:rsid w:val="004D2B2B"/>
    <w:rsid w:val="004D4ED6"/>
    <w:rsid w:val="004D56F3"/>
    <w:rsid w:val="004E1F83"/>
    <w:rsid w:val="004E6DB8"/>
    <w:rsid w:val="004F7408"/>
    <w:rsid w:val="0050263F"/>
    <w:rsid w:val="00505CA5"/>
    <w:rsid w:val="005060FE"/>
    <w:rsid w:val="0051193A"/>
    <w:rsid w:val="00515037"/>
    <w:rsid w:val="00516888"/>
    <w:rsid w:val="00516FE0"/>
    <w:rsid w:val="0051793C"/>
    <w:rsid w:val="00525919"/>
    <w:rsid w:val="0053310E"/>
    <w:rsid w:val="00533452"/>
    <w:rsid w:val="005403DB"/>
    <w:rsid w:val="00543642"/>
    <w:rsid w:val="00543B8C"/>
    <w:rsid w:val="005476B3"/>
    <w:rsid w:val="0055623E"/>
    <w:rsid w:val="00570548"/>
    <w:rsid w:val="005768C3"/>
    <w:rsid w:val="00584A6E"/>
    <w:rsid w:val="0059063D"/>
    <w:rsid w:val="00591E5A"/>
    <w:rsid w:val="005962C3"/>
    <w:rsid w:val="00597E49"/>
    <w:rsid w:val="005A0680"/>
    <w:rsid w:val="005A5285"/>
    <w:rsid w:val="005A5914"/>
    <w:rsid w:val="005A65CA"/>
    <w:rsid w:val="005B1A3F"/>
    <w:rsid w:val="005B2DE9"/>
    <w:rsid w:val="005B603D"/>
    <w:rsid w:val="005B7E24"/>
    <w:rsid w:val="005C0886"/>
    <w:rsid w:val="005C204A"/>
    <w:rsid w:val="005C2FDE"/>
    <w:rsid w:val="005C34B7"/>
    <w:rsid w:val="005D3F72"/>
    <w:rsid w:val="005D5FF1"/>
    <w:rsid w:val="005D6FA6"/>
    <w:rsid w:val="005D757F"/>
    <w:rsid w:val="005E1441"/>
    <w:rsid w:val="005E3143"/>
    <w:rsid w:val="005F17FC"/>
    <w:rsid w:val="005F29E1"/>
    <w:rsid w:val="0060002B"/>
    <w:rsid w:val="00601EC1"/>
    <w:rsid w:val="0060503E"/>
    <w:rsid w:val="00610C6D"/>
    <w:rsid w:val="00614319"/>
    <w:rsid w:val="00616C97"/>
    <w:rsid w:val="00622E72"/>
    <w:rsid w:val="00626349"/>
    <w:rsid w:val="00635EAC"/>
    <w:rsid w:val="00646E15"/>
    <w:rsid w:val="006477E6"/>
    <w:rsid w:val="006478C2"/>
    <w:rsid w:val="00647918"/>
    <w:rsid w:val="0065454B"/>
    <w:rsid w:val="0065523C"/>
    <w:rsid w:val="00662C58"/>
    <w:rsid w:val="006772CE"/>
    <w:rsid w:val="00684390"/>
    <w:rsid w:val="006864C2"/>
    <w:rsid w:val="00687EDD"/>
    <w:rsid w:val="00690376"/>
    <w:rsid w:val="0069568A"/>
    <w:rsid w:val="00696E1C"/>
    <w:rsid w:val="006A3B79"/>
    <w:rsid w:val="006A612A"/>
    <w:rsid w:val="006A77EC"/>
    <w:rsid w:val="006B4125"/>
    <w:rsid w:val="006B48E6"/>
    <w:rsid w:val="006B5E40"/>
    <w:rsid w:val="006B76BD"/>
    <w:rsid w:val="006C2CDE"/>
    <w:rsid w:val="006C6441"/>
    <w:rsid w:val="006C78C8"/>
    <w:rsid w:val="006D0544"/>
    <w:rsid w:val="006D2101"/>
    <w:rsid w:val="006D5861"/>
    <w:rsid w:val="006E37A1"/>
    <w:rsid w:val="006E60AB"/>
    <w:rsid w:val="006F4B5F"/>
    <w:rsid w:val="006F795A"/>
    <w:rsid w:val="00702221"/>
    <w:rsid w:val="0070678B"/>
    <w:rsid w:val="0071300D"/>
    <w:rsid w:val="0072526B"/>
    <w:rsid w:val="007277AD"/>
    <w:rsid w:val="00731324"/>
    <w:rsid w:val="00731D01"/>
    <w:rsid w:val="0073386F"/>
    <w:rsid w:val="0074469D"/>
    <w:rsid w:val="0075032A"/>
    <w:rsid w:val="007514E4"/>
    <w:rsid w:val="00756B75"/>
    <w:rsid w:val="007626A4"/>
    <w:rsid w:val="00766039"/>
    <w:rsid w:val="007728C6"/>
    <w:rsid w:val="0077456A"/>
    <w:rsid w:val="00774881"/>
    <w:rsid w:val="007763FD"/>
    <w:rsid w:val="00777CBF"/>
    <w:rsid w:val="00780F12"/>
    <w:rsid w:val="00783AB7"/>
    <w:rsid w:val="00783E3A"/>
    <w:rsid w:val="00786A96"/>
    <w:rsid w:val="00787104"/>
    <w:rsid w:val="007911E1"/>
    <w:rsid w:val="007929E0"/>
    <w:rsid w:val="007947CD"/>
    <w:rsid w:val="00796717"/>
    <w:rsid w:val="007A461A"/>
    <w:rsid w:val="007A732B"/>
    <w:rsid w:val="007A737C"/>
    <w:rsid w:val="007B3740"/>
    <w:rsid w:val="007B3E2D"/>
    <w:rsid w:val="007C5930"/>
    <w:rsid w:val="007C5BDD"/>
    <w:rsid w:val="007C779E"/>
    <w:rsid w:val="007D713D"/>
    <w:rsid w:val="007E3196"/>
    <w:rsid w:val="007E376A"/>
    <w:rsid w:val="007E4C40"/>
    <w:rsid w:val="007E6D28"/>
    <w:rsid w:val="007F0690"/>
    <w:rsid w:val="007F4078"/>
    <w:rsid w:val="007F447E"/>
    <w:rsid w:val="007F44FB"/>
    <w:rsid w:val="007F7392"/>
    <w:rsid w:val="00800BB0"/>
    <w:rsid w:val="00801017"/>
    <w:rsid w:val="008022BC"/>
    <w:rsid w:val="00803FDC"/>
    <w:rsid w:val="00805A8E"/>
    <w:rsid w:val="0080642F"/>
    <w:rsid w:val="0081268C"/>
    <w:rsid w:val="00812A0B"/>
    <w:rsid w:val="008154FF"/>
    <w:rsid w:val="00824FCB"/>
    <w:rsid w:val="008252C5"/>
    <w:rsid w:val="00830941"/>
    <w:rsid w:val="00830E9C"/>
    <w:rsid w:val="008344B2"/>
    <w:rsid w:val="00834994"/>
    <w:rsid w:val="0083564A"/>
    <w:rsid w:val="008377C4"/>
    <w:rsid w:val="0084099F"/>
    <w:rsid w:val="00852307"/>
    <w:rsid w:val="0085689C"/>
    <w:rsid w:val="00857679"/>
    <w:rsid w:val="00857ACC"/>
    <w:rsid w:val="00865BB4"/>
    <w:rsid w:val="00866D35"/>
    <w:rsid w:val="00882A6C"/>
    <w:rsid w:val="00882D99"/>
    <w:rsid w:val="008832C7"/>
    <w:rsid w:val="008861BE"/>
    <w:rsid w:val="00887EE4"/>
    <w:rsid w:val="00892EE4"/>
    <w:rsid w:val="008A32DA"/>
    <w:rsid w:val="008A6D6F"/>
    <w:rsid w:val="008A78AD"/>
    <w:rsid w:val="008B2C7F"/>
    <w:rsid w:val="008B4D30"/>
    <w:rsid w:val="008B52A9"/>
    <w:rsid w:val="008C1133"/>
    <w:rsid w:val="008C406D"/>
    <w:rsid w:val="008C6CF9"/>
    <w:rsid w:val="008D236C"/>
    <w:rsid w:val="008D4B5C"/>
    <w:rsid w:val="008E038A"/>
    <w:rsid w:val="008E2A6A"/>
    <w:rsid w:val="008E30FF"/>
    <w:rsid w:val="008F3854"/>
    <w:rsid w:val="008F77E6"/>
    <w:rsid w:val="00902F14"/>
    <w:rsid w:val="00915950"/>
    <w:rsid w:val="009163AD"/>
    <w:rsid w:val="009165F2"/>
    <w:rsid w:val="009209BC"/>
    <w:rsid w:val="00920DBC"/>
    <w:rsid w:val="009278A7"/>
    <w:rsid w:val="009302FB"/>
    <w:rsid w:val="00934926"/>
    <w:rsid w:val="00942B3F"/>
    <w:rsid w:val="00943099"/>
    <w:rsid w:val="009430EB"/>
    <w:rsid w:val="009457C3"/>
    <w:rsid w:val="009475F8"/>
    <w:rsid w:val="00947A23"/>
    <w:rsid w:val="0095107F"/>
    <w:rsid w:val="00951947"/>
    <w:rsid w:val="00954CAB"/>
    <w:rsid w:val="00955768"/>
    <w:rsid w:val="00957D1C"/>
    <w:rsid w:val="00960021"/>
    <w:rsid w:val="00971844"/>
    <w:rsid w:val="00972E5F"/>
    <w:rsid w:val="00973E48"/>
    <w:rsid w:val="0097668E"/>
    <w:rsid w:val="009811F9"/>
    <w:rsid w:val="009904DC"/>
    <w:rsid w:val="0099100C"/>
    <w:rsid w:val="00993F98"/>
    <w:rsid w:val="009A0E43"/>
    <w:rsid w:val="009B4AE7"/>
    <w:rsid w:val="009C30B2"/>
    <w:rsid w:val="009C35D1"/>
    <w:rsid w:val="009D3888"/>
    <w:rsid w:val="009D4A96"/>
    <w:rsid w:val="009D4F23"/>
    <w:rsid w:val="009D5574"/>
    <w:rsid w:val="009E2618"/>
    <w:rsid w:val="009E2F7A"/>
    <w:rsid w:val="009E4469"/>
    <w:rsid w:val="009E6011"/>
    <w:rsid w:val="009E7669"/>
    <w:rsid w:val="009F1FAF"/>
    <w:rsid w:val="00A0125A"/>
    <w:rsid w:val="00A0282D"/>
    <w:rsid w:val="00A04191"/>
    <w:rsid w:val="00A05726"/>
    <w:rsid w:val="00A1222C"/>
    <w:rsid w:val="00A16687"/>
    <w:rsid w:val="00A17CF7"/>
    <w:rsid w:val="00A24F44"/>
    <w:rsid w:val="00A27DEB"/>
    <w:rsid w:val="00A358FB"/>
    <w:rsid w:val="00A3687D"/>
    <w:rsid w:val="00A37725"/>
    <w:rsid w:val="00A4263E"/>
    <w:rsid w:val="00A436B3"/>
    <w:rsid w:val="00A44DA4"/>
    <w:rsid w:val="00A468BE"/>
    <w:rsid w:val="00A52788"/>
    <w:rsid w:val="00A5603F"/>
    <w:rsid w:val="00A56DBE"/>
    <w:rsid w:val="00A67A6F"/>
    <w:rsid w:val="00A70AE7"/>
    <w:rsid w:val="00A70C2E"/>
    <w:rsid w:val="00A71682"/>
    <w:rsid w:val="00A71969"/>
    <w:rsid w:val="00A74411"/>
    <w:rsid w:val="00A76494"/>
    <w:rsid w:val="00A81DA3"/>
    <w:rsid w:val="00A8253B"/>
    <w:rsid w:val="00A86126"/>
    <w:rsid w:val="00A904BA"/>
    <w:rsid w:val="00A9135F"/>
    <w:rsid w:val="00A91CD7"/>
    <w:rsid w:val="00A935EE"/>
    <w:rsid w:val="00A942B8"/>
    <w:rsid w:val="00A9481E"/>
    <w:rsid w:val="00A95CEC"/>
    <w:rsid w:val="00AA3039"/>
    <w:rsid w:val="00AA4B7A"/>
    <w:rsid w:val="00AB0DE1"/>
    <w:rsid w:val="00AB2425"/>
    <w:rsid w:val="00AB32F7"/>
    <w:rsid w:val="00AB4D95"/>
    <w:rsid w:val="00AB77E8"/>
    <w:rsid w:val="00AC21EB"/>
    <w:rsid w:val="00AC2214"/>
    <w:rsid w:val="00AC2E82"/>
    <w:rsid w:val="00AC3159"/>
    <w:rsid w:val="00AC3B81"/>
    <w:rsid w:val="00AC6CC5"/>
    <w:rsid w:val="00AC6D34"/>
    <w:rsid w:val="00AD11B7"/>
    <w:rsid w:val="00AD50F0"/>
    <w:rsid w:val="00AD7C4E"/>
    <w:rsid w:val="00AD7C93"/>
    <w:rsid w:val="00AE4667"/>
    <w:rsid w:val="00AE5CB7"/>
    <w:rsid w:val="00AF1717"/>
    <w:rsid w:val="00AF2203"/>
    <w:rsid w:val="00AF3D20"/>
    <w:rsid w:val="00AF6D27"/>
    <w:rsid w:val="00AF7BB1"/>
    <w:rsid w:val="00B002CB"/>
    <w:rsid w:val="00B0125A"/>
    <w:rsid w:val="00B05504"/>
    <w:rsid w:val="00B068C5"/>
    <w:rsid w:val="00B149DD"/>
    <w:rsid w:val="00B226BD"/>
    <w:rsid w:val="00B3691D"/>
    <w:rsid w:val="00B3738C"/>
    <w:rsid w:val="00B421A9"/>
    <w:rsid w:val="00B42DBB"/>
    <w:rsid w:val="00B43E3C"/>
    <w:rsid w:val="00B45833"/>
    <w:rsid w:val="00B4721C"/>
    <w:rsid w:val="00B477B2"/>
    <w:rsid w:val="00B527EC"/>
    <w:rsid w:val="00B62264"/>
    <w:rsid w:val="00B62F9D"/>
    <w:rsid w:val="00B708B8"/>
    <w:rsid w:val="00B755C6"/>
    <w:rsid w:val="00B77EB3"/>
    <w:rsid w:val="00B80981"/>
    <w:rsid w:val="00B842EA"/>
    <w:rsid w:val="00B84E90"/>
    <w:rsid w:val="00B87B58"/>
    <w:rsid w:val="00B91B7A"/>
    <w:rsid w:val="00BA1E0B"/>
    <w:rsid w:val="00BA3551"/>
    <w:rsid w:val="00BA5B89"/>
    <w:rsid w:val="00BB18E8"/>
    <w:rsid w:val="00BB254E"/>
    <w:rsid w:val="00BB275E"/>
    <w:rsid w:val="00BB67DF"/>
    <w:rsid w:val="00BB6B05"/>
    <w:rsid w:val="00BC68CF"/>
    <w:rsid w:val="00BC6A5E"/>
    <w:rsid w:val="00BD60A2"/>
    <w:rsid w:val="00BD7907"/>
    <w:rsid w:val="00BE3A04"/>
    <w:rsid w:val="00BF3C30"/>
    <w:rsid w:val="00BF4418"/>
    <w:rsid w:val="00BF51B3"/>
    <w:rsid w:val="00BF5E19"/>
    <w:rsid w:val="00C03268"/>
    <w:rsid w:val="00C142DF"/>
    <w:rsid w:val="00C178F0"/>
    <w:rsid w:val="00C200D6"/>
    <w:rsid w:val="00C20E5D"/>
    <w:rsid w:val="00C22B96"/>
    <w:rsid w:val="00C2330C"/>
    <w:rsid w:val="00C30DE7"/>
    <w:rsid w:val="00C40DDD"/>
    <w:rsid w:val="00C42868"/>
    <w:rsid w:val="00C471A3"/>
    <w:rsid w:val="00C57850"/>
    <w:rsid w:val="00C6794E"/>
    <w:rsid w:val="00C7073C"/>
    <w:rsid w:val="00C70882"/>
    <w:rsid w:val="00C70B17"/>
    <w:rsid w:val="00C71F87"/>
    <w:rsid w:val="00C74BDC"/>
    <w:rsid w:val="00C84698"/>
    <w:rsid w:val="00C860F3"/>
    <w:rsid w:val="00C87518"/>
    <w:rsid w:val="00C877E8"/>
    <w:rsid w:val="00C96521"/>
    <w:rsid w:val="00CA186D"/>
    <w:rsid w:val="00CA1F9E"/>
    <w:rsid w:val="00CA6BDF"/>
    <w:rsid w:val="00CB66D2"/>
    <w:rsid w:val="00CB704A"/>
    <w:rsid w:val="00CC1B1D"/>
    <w:rsid w:val="00CC6AE7"/>
    <w:rsid w:val="00CC6B51"/>
    <w:rsid w:val="00CD02E8"/>
    <w:rsid w:val="00CD0EC7"/>
    <w:rsid w:val="00CD53EB"/>
    <w:rsid w:val="00CE1F14"/>
    <w:rsid w:val="00CE36B0"/>
    <w:rsid w:val="00CE66A4"/>
    <w:rsid w:val="00CE66AC"/>
    <w:rsid w:val="00CF3958"/>
    <w:rsid w:val="00D00500"/>
    <w:rsid w:val="00D01D45"/>
    <w:rsid w:val="00D04EA7"/>
    <w:rsid w:val="00D137D1"/>
    <w:rsid w:val="00D15E64"/>
    <w:rsid w:val="00D212B2"/>
    <w:rsid w:val="00D21513"/>
    <w:rsid w:val="00D2587D"/>
    <w:rsid w:val="00D32375"/>
    <w:rsid w:val="00D409D1"/>
    <w:rsid w:val="00D445F3"/>
    <w:rsid w:val="00D46020"/>
    <w:rsid w:val="00D520C5"/>
    <w:rsid w:val="00D552BF"/>
    <w:rsid w:val="00D57232"/>
    <w:rsid w:val="00D57287"/>
    <w:rsid w:val="00D6176C"/>
    <w:rsid w:val="00D61E9A"/>
    <w:rsid w:val="00D73516"/>
    <w:rsid w:val="00D73564"/>
    <w:rsid w:val="00D82DAC"/>
    <w:rsid w:val="00D836F6"/>
    <w:rsid w:val="00D86DAA"/>
    <w:rsid w:val="00D87BC8"/>
    <w:rsid w:val="00D9020D"/>
    <w:rsid w:val="00D910A8"/>
    <w:rsid w:val="00D91934"/>
    <w:rsid w:val="00D961B0"/>
    <w:rsid w:val="00DA16C0"/>
    <w:rsid w:val="00DA1750"/>
    <w:rsid w:val="00DA2939"/>
    <w:rsid w:val="00DA39EF"/>
    <w:rsid w:val="00DB0508"/>
    <w:rsid w:val="00DB6497"/>
    <w:rsid w:val="00DC04B8"/>
    <w:rsid w:val="00DC30EF"/>
    <w:rsid w:val="00DC51D4"/>
    <w:rsid w:val="00DD1CD3"/>
    <w:rsid w:val="00DD35BF"/>
    <w:rsid w:val="00DD62E2"/>
    <w:rsid w:val="00DD64A8"/>
    <w:rsid w:val="00DE0167"/>
    <w:rsid w:val="00DE238D"/>
    <w:rsid w:val="00DE3B7C"/>
    <w:rsid w:val="00DE49E3"/>
    <w:rsid w:val="00DE56B8"/>
    <w:rsid w:val="00DE72EE"/>
    <w:rsid w:val="00DF0FAE"/>
    <w:rsid w:val="00DF25F0"/>
    <w:rsid w:val="00DF2751"/>
    <w:rsid w:val="00DF32B7"/>
    <w:rsid w:val="00DF3ACA"/>
    <w:rsid w:val="00E033E5"/>
    <w:rsid w:val="00E03AB2"/>
    <w:rsid w:val="00E078F0"/>
    <w:rsid w:val="00E07BF5"/>
    <w:rsid w:val="00E130D9"/>
    <w:rsid w:val="00E134ED"/>
    <w:rsid w:val="00E15113"/>
    <w:rsid w:val="00E17D24"/>
    <w:rsid w:val="00E22EFF"/>
    <w:rsid w:val="00E329ED"/>
    <w:rsid w:val="00E331FF"/>
    <w:rsid w:val="00E335B2"/>
    <w:rsid w:val="00E35231"/>
    <w:rsid w:val="00E428A8"/>
    <w:rsid w:val="00E478D8"/>
    <w:rsid w:val="00E50A05"/>
    <w:rsid w:val="00E51DF4"/>
    <w:rsid w:val="00E534CC"/>
    <w:rsid w:val="00E535D5"/>
    <w:rsid w:val="00E54358"/>
    <w:rsid w:val="00E55574"/>
    <w:rsid w:val="00E60F71"/>
    <w:rsid w:val="00E61FD0"/>
    <w:rsid w:val="00E62FB4"/>
    <w:rsid w:val="00E63FDD"/>
    <w:rsid w:val="00E640B3"/>
    <w:rsid w:val="00E71516"/>
    <w:rsid w:val="00E719F8"/>
    <w:rsid w:val="00E82B1F"/>
    <w:rsid w:val="00E86336"/>
    <w:rsid w:val="00E91A4E"/>
    <w:rsid w:val="00E96177"/>
    <w:rsid w:val="00E96466"/>
    <w:rsid w:val="00E967EE"/>
    <w:rsid w:val="00EA182C"/>
    <w:rsid w:val="00EA2186"/>
    <w:rsid w:val="00EA4755"/>
    <w:rsid w:val="00EA48C8"/>
    <w:rsid w:val="00EA5302"/>
    <w:rsid w:val="00EA572B"/>
    <w:rsid w:val="00EB2DF3"/>
    <w:rsid w:val="00EB467B"/>
    <w:rsid w:val="00EB502C"/>
    <w:rsid w:val="00EC0887"/>
    <w:rsid w:val="00EC11D1"/>
    <w:rsid w:val="00EC5B65"/>
    <w:rsid w:val="00EC5C34"/>
    <w:rsid w:val="00EC67C1"/>
    <w:rsid w:val="00ED0E4E"/>
    <w:rsid w:val="00ED22D5"/>
    <w:rsid w:val="00ED23F2"/>
    <w:rsid w:val="00ED2A91"/>
    <w:rsid w:val="00ED30C5"/>
    <w:rsid w:val="00ED52AF"/>
    <w:rsid w:val="00ED7C33"/>
    <w:rsid w:val="00EE1AE2"/>
    <w:rsid w:val="00EE37C9"/>
    <w:rsid w:val="00EE5686"/>
    <w:rsid w:val="00EE6702"/>
    <w:rsid w:val="00EE7E9F"/>
    <w:rsid w:val="00EF2C0B"/>
    <w:rsid w:val="00F05E77"/>
    <w:rsid w:val="00F072E1"/>
    <w:rsid w:val="00F13F90"/>
    <w:rsid w:val="00F23EBE"/>
    <w:rsid w:val="00F270CC"/>
    <w:rsid w:val="00F40A3D"/>
    <w:rsid w:val="00F43D90"/>
    <w:rsid w:val="00F45A34"/>
    <w:rsid w:val="00F45EB7"/>
    <w:rsid w:val="00F55815"/>
    <w:rsid w:val="00F6102C"/>
    <w:rsid w:val="00F61CD2"/>
    <w:rsid w:val="00F6268B"/>
    <w:rsid w:val="00F626CD"/>
    <w:rsid w:val="00F66E45"/>
    <w:rsid w:val="00F72489"/>
    <w:rsid w:val="00F763CF"/>
    <w:rsid w:val="00F81749"/>
    <w:rsid w:val="00F84716"/>
    <w:rsid w:val="00F848A0"/>
    <w:rsid w:val="00F85C75"/>
    <w:rsid w:val="00F875EA"/>
    <w:rsid w:val="00F9194B"/>
    <w:rsid w:val="00F93709"/>
    <w:rsid w:val="00F962F8"/>
    <w:rsid w:val="00FA0B43"/>
    <w:rsid w:val="00FA16AD"/>
    <w:rsid w:val="00FA38CA"/>
    <w:rsid w:val="00FA70AB"/>
    <w:rsid w:val="00FB786A"/>
    <w:rsid w:val="00FC03FC"/>
    <w:rsid w:val="00FC0A60"/>
    <w:rsid w:val="00FC46A4"/>
    <w:rsid w:val="00FD0660"/>
    <w:rsid w:val="00FD06B0"/>
    <w:rsid w:val="00FD17B8"/>
    <w:rsid w:val="00FD4E7B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5CBC366-4E10-4A26-93BF-C4B321F5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9074B"/>
    <w:pPr>
      <w:keepNext/>
      <w:numPr>
        <w:ilvl w:val="2"/>
        <w:numId w:val="8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9074B"/>
    <w:pPr>
      <w:keepNext/>
      <w:numPr>
        <w:ilvl w:val="4"/>
        <w:numId w:val="8"/>
      </w:numPr>
      <w:suppressAutoHyphens/>
      <w:jc w:val="center"/>
      <w:outlineLvl w:val="4"/>
    </w:pPr>
    <w:rPr>
      <w:rFonts w:ascii="Arial" w:hAnsi="Arial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47C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D0B11"/>
    <w:pPr>
      <w:suppressAutoHyphens/>
      <w:spacing w:after="120"/>
      <w:ind w:left="426" w:hanging="426"/>
      <w:jc w:val="both"/>
    </w:pPr>
    <w:rPr>
      <w:rFonts w:ascii="Arial" w:hAnsi="Arial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B11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212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12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D212B2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212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12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212B2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3Znak">
    <w:name w:val="Nagłówek 3 Znak"/>
    <w:basedOn w:val="Domylnaczcionkaakapitu"/>
    <w:link w:val="Nagwek3"/>
    <w:rsid w:val="0049074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49074B"/>
    <w:rPr>
      <w:rFonts w:ascii="Arial" w:eastAsia="Times New Roman" w:hAnsi="Arial" w:cs="Times New Roman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2C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E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E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6385-B9C8-4DDA-81A3-E2EB434E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lesa</dc:creator>
  <cp:keywords/>
  <dc:description/>
  <cp:lastModifiedBy>Ewa Gurtowska</cp:lastModifiedBy>
  <cp:revision>4</cp:revision>
  <cp:lastPrinted>2018-07-27T12:22:00Z</cp:lastPrinted>
  <dcterms:created xsi:type="dcterms:W3CDTF">2018-10-29T14:03:00Z</dcterms:created>
  <dcterms:modified xsi:type="dcterms:W3CDTF">2018-11-14T11:53:00Z</dcterms:modified>
</cp:coreProperties>
</file>